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27B0" w14:textId="45AF3425" w:rsidR="00205A6B" w:rsidRDefault="003F29E7" w:rsidP="003F29E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3F29E7">
        <w:rPr>
          <w:rFonts w:ascii="Times New Roman" w:hAnsi="Times New Roman" w:cs="Times New Roman"/>
          <w:b/>
          <w:bCs/>
          <w:sz w:val="28"/>
          <w:szCs w:val="28"/>
          <w:u w:val="single"/>
        </w:rPr>
        <w:t>Pojmoslovný</w:t>
      </w:r>
      <w:proofErr w:type="spellEnd"/>
      <w:r w:rsidRPr="003F2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parát - praktické úlohy – literatúra – 1.A</w:t>
      </w:r>
    </w:p>
    <w:p w14:paraId="6D7045AE" w14:textId="3BC3B50A" w:rsidR="003F29E7" w:rsidRPr="00191E4D" w:rsidRDefault="003F29E7" w:rsidP="003F29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1. Prečítaj si ukážku a urč, či ide o sylabický alebo </w:t>
      </w:r>
      <w:proofErr w:type="spellStart"/>
      <w:r w:rsidRPr="00191E4D">
        <w:rPr>
          <w:rFonts w:ascii="Times New Roman" w:hAnsi="Times New Roman" w:cs="Times New Roman"/>
          <w:b/>
          <w:bCs/>
          <w:sz w:val="24"/>
          <w:szCs w:val="24"/>
        </w:rPr>
        <w:t>sylabotonický</w:t>
      </w:r>
      <w:proofErr w:type="spellEnd"/>
      <w:r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 veršový systém  </w:t>
      </w:r>
      <w:r w:rsidR="0097369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91E4D">
        <w:rPr>
          <w:rFonts w:ascii="Times New Roman" w:hAnsi="Times New Roman" w:cs="Times New Roman"/>
          <w:b/>
          <w:bCs/>
          <w:sz w:val="24"/>
          <w:szCs w:val="24"/>
        </w:rPr>
        <w:t>a následne urč jeho znaky:</w:t>
      </w:r>
    </w:p>
    <w:p w14:paraId="42F349BA" w14:textId="77777777" w:rsidR="003F29E7" w:rsidRPr="00191E4D" w:rsidRDefault="003F29E7" w:rsidP="003F29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9DD107" w14:textId="3868ED4F" w:rsidR="003F29E7" w:rsidRPr="00191E4D" w:rsidRDefault="003F29E7" w:rsidP="003F29E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    </w:t>
      </w:r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Dunaju, Dunaju, milý môj </w:t>
      </w:r>
      <w:proofErr w:type="spellStart"/>
      <w:r w:rsidRPr="00191E4D">
        <w:rPr>
          <w:rFonts w:ascii="Times New Roman" w:hAnsi="Times New Roman" w:cs="Times New Roman"/>
          <w:i/>
          <w:iCs/>
          <w:sz w:val="24"/>
          <w:szCs w:val="24"/>
        </w:rPr>
        <w:t>šuhaju</w:t>
      </w:r>
      <w:proofErr w:type="spellEnd"/>
      <w:r w:rsidRPr="00191E4D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72E7C53" w14:textId="777810A7" w:rsidR="003F29E7" w:rsidRPr="00191E4D" w:rsidRDefault="003F29E7" w:rsidP="003F29E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    počkaj len máličko, veď za mnou volajú.</w:t>
      </w:r>
    </w:p>
    <w:p w14:paraId="0B86F882" w14:textId="25003F62" w:rsidR="003F29E7" w:rsidRPr="00191E4D" w:rsidRDefault="003F29E7" w:rsidP="003F29E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   Počkaj, milý, počkaj aspoň len trošičku,</w:t>
      </w:r>
    </w:p>
    <w:p w14:paraId="158C52F8" w14:textId="1C858661" w:rsidR="003F29E7" w:rsidRPr="00191E4D" w:rsidRDefault="003F29E7" w:rsidP="003F29E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   že sa ešte obzriem na tvoju mamičku.</w:t>
      </w:r>
    </w:p>
    <w:p w14:paraId="4980E9F7" w14:textId="719C8171" w:rsidR="003F29E7" w:rsidRPr="00191E4D" w:rsidRDefault="003F29E7" w:rsidP="003F29E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35CF136" w14:textId="626D8DA1" w:rsidR="003F29E7" w:rsidRPr="00191E4D" w:rsidRDefault="003F29E7" w:rsidP="003F29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Prečítaj si ukážku a urč, či ide o sylabický alebo </w:t>
      </w:r>
      <w:proofErr w:type="spellStart"/>
      <w:r w:rsidRPr="00191E4D">
        <w:rPr>
          <w:rFonts w:ascii="Times New Roman" w:hAnsi="Times New Roman" w:cs="Times New Roman"/>
          <w:b/>
          <w:bCs/>
          <w:sz w:val="24"/>
          <w:szCs w:val="24"/>
        </w:rPr>
        <w:t>sylabotonický</w:t>
      </w:r>
      <w:proofErr w:type="spellEnd"/>
      <w:r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 veršový systém a následne urč jeho znaky:</w:t>
      </w:r>
    </w:p>
    <w:p w14:paraId="4FC14927" w14:textId="77777777" w:rsidR="003F29E7" w:rsidRPr="00191E4D" w:rsidRDefault="003F29E7" w:rsidP="003F29E7">
      <w:pPr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F603DF" w14:textId="77777777" w:rsidR="003F29E7" w:rsidRPr="00191E4D" w:rsidRDefault="003F29E7" w:rsidP="003F29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    Vám však, moji bratia milí,</w:t>
      </w:r>
    </w:p>
    <w:p w14:paraId="088F1E32" w14:textId="77777777" w:rsidR="003F29E7" w:rsidRPr="00191E4D" w:rsidRDefault="003F29E7" w:rsidP="003F29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    poviem  pravdu vcelku:</w:t>
      </w:r>
    </w:p>
    <w:p w14:paraId="41000727" w14:textId="77777777" w:rsidR="003F29E7" w:rsidRPr="00191E4D" w:rsidRDefault="003F29E7" w:rsidP="003F29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   mala moja vďačná dáma </w:t>
      </w:r>
    </w:p>
    <w:p w14:paraId="1C1ECEA7" w14:textId="7A760C5B" w:rsidR="003F29E7" w:rsidRPr="00191E4D" w:rsidRDefault="003F29E7" w:rsidP="003F29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   nôžku hodne veľkú.  </w:t>
      </w:r>
    </w:p>
    <w:p w14:paraId="47AE0D86" w14:textId="51340770" w:rsidR="00E927E6" w:rsidRPr="00191E4D" w:rsidRDefault="003F29E7" w:rsidP="00E92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927E6"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 K menu autora správne priraď literárne dielo/literárny druh/literárna    </w:t>
      </w:r>
    </w:p>
    <w:p w14:paraId="1DC50243" w14:textId="442F6674" w:rsidR="003F29E7" w:rsidRDefault="00E927E6" w:rsidP="00E92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>forma/literárny žáner:</w:t>
      </w:r>
    </w:p>
    <w:p w14:paraId="697A4FE6" w14:textId="77777777" w:rsidR="00543F81" w:rsidRPr="00191E4D" w:rsidRDefault="00543F81" w:rsidP="00E927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E912F" w14:textId="59DCDB6C" w:rsidR="00E927E6" w:rsidRPr="00191E4D" w:rsidRDefault="00E927E6" w:rsidP="00E9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a) J. G. Tajovský </w:t>
      </w:r>
      <w:r w:rsidRPr="00191E4D">
        <w:rPr>
          <w:rFonts w:ascii="Times New Roman" w:hAnsi="Times New Roman" w:cs="Times New Roman"/>
          <w:sz w:val="24"/>
          <w:szCs w:val="24"/>
        </w:rPr>
        <w:t xml:space="preserve">– </w:t>
      </w:r>
      <w:r w:rsidRPr="00191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291CC" w14:textId="4561FE91" w:rsidR="00E927E6" w:rsidRPr="00191E4D" w:rsidRDefault="00E927E6" w:rsidP="00E9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b) H. </w:t>
      </w:r>
      <w:proofErr w:type="spellStart"/>
      <w:r w:rsidRPr="00191E4D">
        <w:rPr>
          <w:rFonts w:ascii="Times New Roman" w:hAnsi="Times New Roman" w:cs="Times New Roman"/>
          <w:sz w:val="24"/>
          <w:szCs w:val="24"/>
        </w:rPr>
        <w:t>Gavlovič</w:t>
      </w:r>
      <w:proofErr w:type="spellEnd"/>
      <w:r w:rsidRPr="00191E4D">
        <w:rPr>
          <w:rFonts w:ascii="Times New Roman" w:hAnsi="Times New Roman" w:cs="Times New Roman"/>
          <w:sz w:val="24"/>
          <w:szCs w:val="24"/>
        </w:rPr>
        <w:t xml:space="preserve"> </w:t>
      </w:r>
      <w:r w:rsidRPr="00191E4D">
        <w:rPr>
          <w:rFonts w:ascii="Times New Roman" w:hAnsi="Times New Roman" w:cs="Times New Roman"/>
          <w:sz w:val="24"/>
          <w:szCs w:val="24"/>
        </w:rPr>
        <w:t xml:space="preserve">– </w:t>
      </w:r>
      <w:r w:rsidRPr="00191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B9CE1" w14:textId="17F6A001" w:rsidR="00E927E6" w:rsidRPr="00191E4D" w:rsidRDefault="00E927E6" w:rsidP="00E9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c) B. S. Timrava – </w:t>
      </w:r>
    </w:p>
    <w:p w14:paraId="0BB4CCD9" w14:textId="3392D801" w:rsidR="00E927E6" w:rsidRPr="00191E4D" w:rsidRDefault="00E927E6" w:rsidP="00E9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d) P. O. Hviezdoslav </w:t>
      </w:r>
      <w:r w:rsidRPr="00191E4D">
        <w:rPr>
          <w:rFonts w:ascii="Times New Roman" w:hAnsi="Times New Roman" w:cs="Times New Roman"/>
          <w:sz w:val="24"/>
          <w:szCs w:val="24"/>
        </w:rPr>
        <w:t xml:space="preserve">– </w:t>
      </w:r>
      <w:r w:rsidRPr="00191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8EF9C" w14:textId="06A99AAA" w:rsidR="00E927E6" w:rsidRPr="00191E4D" w:rsidRDefault="00E927E6" w:rsidP="00E927E6">
      <w:pPr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>( Krvavé sonety/Maco Mlieč/Valaská škola.../</w:t>
      </w:r>
      <w:proofErr w:type="spellStart"/>
      <w:r w:rsidRPr="00191E4D">
        <w:rPr>
          <w:rFonts w:ascii="Times New Roman" w:hAnsi="Times New Roman" w:cs="Times New Roman"/>
          <w:sz w:val="24"/>
          <w:szCs w:val="24"/>
        </w:rPr>
        <w:t>Ťapákovci</w:t>
      </w:r>
      <w:proofErr w:type="spellEnd"/>
      <w:r w:rsidRPr="00191E4D">
        <w:rPr>
          <w:rFonts w:ascii="Times New Roman" w:hAnsi="Times New Roman" w:cs="Times New Roman"/>
          <w:sz w:val="24"/>
          <w:szCs w:val="24"/>
        </w:rPr>
        <w:t>)</w:t>
      </w:r>
    </w:p>
    <w:p w14:paraId="1FF594DF" w14:textId="1458151B" w:rsidR="00E927E6" w:rsidRDefault="00E927E6" w:rsidP="00AF3C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AF3C7B" w:rsidRPr="00191E4D">
        <w:rPr>
          <w:rFonts w:ascii="Times New Roman" w:hAnsi="Times New Roman" w:cs="Times New Roman"/>
          <w:b/>
          <w:bCs/>
          <w:sz w:val="24"/>
          <w:szCs w:val="24"/>
        </w:rPr>
        <w:t>Akým  typom literárnej postavy je:</w:t>
      </w:r>
    </w:p>
    <w:p w14:paraId="122E6B87" w14:textId="77777777" w:rsidR="00543F81" w:rsidRPr="00191E4D" w:rsidRDefault="00543F81" w:rsidP="00AF3C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ADD9C" w14:textId="19D5D8C6" w:rsidR="00AF3C7B" w:rsidRPr="00191E4D" w:rsidRDefault="00AF3C7B" w:rsidP="00AF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a) Jánošík </w:t>
      </w:r>
      <w:r w:rsidRPr="00191E4D">
        <w:rPr>
          <w:rFonts w:ascii="Times New Roman" w:hAnsi="Times New Roman" w:cs="Times New Roman"/>
          <w:sz w:val="24"/>
          <w:szCs w:val="24"/>
        </w:rPr>
        <w:t>–</w:t>
      </w:r>
    </w:p>
    <w:p w14:paraId="297E07F6" w14:textId="0A0CAAEB" w:rsidR="00AF3C7B" w:rsidRPr="00191E4D" w:rsidRDefault="00AF3C7B" w:rsidP="00AF3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191E4D">
        <w:rPr>
          <w:rFonts w:ascii="Times New Roman" w:hAnsi="Times New Roman" w:cs="Times New Roman"/>
          <w:sz w:val="24"/>
          <w:szCs w:val="24"/>
        </w:rPr>
        <w:t>Iľa</w:t>
      </w:r>
      <w:proofErr w:type="spellEnd"/>
      <w:r w:rsidRPr="00191E4D">
        <w:rPr>
          <w:rFonts w:ascii="Times New Roman" w:hAnsi="Times New Roman" w:cs="Times New Roman"/>
          <w:sz w:val="24"/>
          <w:szCs w:val="24"/>
        </w:rPr>
        <w:t xml:space="preserve"> kráľovná </w:t>
      </w:r>
      <w:r w:rsidRPr="00191E4D">
        <w:rPr>
          <w:rFonts w:ascii="Times New Roman" w:hAnsi="Times New Roman" w:cs="Times New Roman"/>
          <w:sz w:val="24"/>
          <w:szCs w:val="24"/>
        </w:rPr>
        <w:t>–</w:t>
      </w:r>
    </w:p>
    <w:p w14:paraId="23059F96" w14:textId="29C80965" w:rsidR="00AF3C7B" w:rsidRPr="00191E4D" w:rsidRDefault="00AF3C7B" w:rsidP="00AF3C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D419A" w14:textId="4F392FA8" w:rsidR="00AF3C7B" w:rsidRPr="00191E4D" w:rsidRDefault="00AF3C7B" w:rsidP="00AF3C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>5. Ako by si svojimi slovami vyjadril/a autorovo posolstvo  (rovinu významu)</w:t>
      </w:r>
    </w:p>
    <w:p w14:paraId="5FE61380" w14:textId="149D2A74" w:rsidR="00AF3C7B" w:rsidRPr="00191E4D" w:rsidRDefault="00AF3C7B" w:rsidP="00AF3C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>v próze Keď báčik z Chochoľova umrie.</w:t>
      </w:r>
    </w:p>
    <w:p w14:paraId="6C72555E" w14:textId="7941DDF2" w:rsidR="00AF3C7B" w:rsidRPr="00191E4D" w:rsidRDefault="00AF3C7B" w:rsidP="00AF3C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C9535" w14:textId="3E3DE143" w:rsidR="00AF3C7B" w:rsidRPr="00191E4D" w:rsidRDefault="00AF3C7B" w:rsidP="00AF3C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>6. Urč umelecké prostriedky</w:t>
      </w:r>
      <w:r w:rsidR="00543F81">
        <w:rPr>
          <w:rFonts w:ascii="Times New Roman" w:hAnsi="Times New Roman" w:cs="Times New Roman"/>
          <w:b/>
          <w:bCs/>
          <w:sz w:val="24"/>
          <w:szCs w:val="24"/>
        </w:rPr>
        <w:t>/opakovacie figúry</w:t>
      </w:r>
      <w:r w:rsidRPr="00191E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CA4176" w14:textId="3994717A" w:rsidR="00AF3C7B" w:rsidRPr="00191E4D" w:rsidRDefault="00AF3C7B" w:rsidP="00AF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>a)</w:t>
      </w:r>
      <w:r w:rsidR="00961F93" w:rsidRPr="00191E4D">
        <w:rPr>
          <w:rFonts w:ascii="Times New Roman" w:hAnsi="Times New Roman" w:cs="Times New Roman"/>
          <w:sz w:val="24"/>
          <w:szCs w:val="24"/>
        </w:rPr>
        <w:t xml:space="preserve"> ligotavé chvíle </w:t>
      </w:r>
      <w:r w:rsidR="00961F93" w:rsidRPr="00191E4D">
        <w:rPr>
          <w:rFonts w:ascii="Times New Roman" w:hAnsi="Times New Roman" w:cs="Times New Roman"/>
          <w:sz w:val="24"/>
          <w:szCs w:val="24"/>
        </w:rPr>
        <w:t>–</w:t>
      </w:r>
    </w:p>
    <w:p w14:paraId="4D7DA30D" w14:textId="44FD184F" w:rsidR="00AF3C7B" w:rsidRPr="00191E4D" w:rsidRDefault="00AF3C7B" w:rsidP="00AF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>b</w:t>
      </w:r>
      <w:r w:rsidR="00700CDE" w:rsidRPr="00191E4D">
        <w:rPr>
          <w:rFonts w:ascii="Times New Roman" w:hAnsi="Times New Roman" w:cs="Times New Roman"/>
          <w:sz w:val="24"/>
          <w:szCs w:val="24"/>
        </w:rPr>
        <w:t>)</w:t>
      </w:r>
      <w:r w:rsidR="00961F93" w:rsidRPr="00191E4D">
        <w:rPr>
          <w:rFonts w:ascii="Times New Roman" w:hAnsi="Times New Roman" w:cs="Times New Roman"/>
          <w:sz w:val="24"/>
          <w:szCs w:val="24"/>
        </w:rPr>
        <w:t xml:space="preserve"> ohník </w:t>
      </w:r>
      <w:r w:rsidR="00961F93" w:rsidRPr="00191E4D">
        <w:rPr>
          <w:rFonts w:ascii="Times New Roman" w:hAnsi="Times New Roman" w:cs="Times New Roman"/>
          <w:sz w:val="24"/>
          <w:szCs w:val="24"/>
        </w:rPr>
        <w:t>–</w:t>
      </w:r>
    </w:p>
    <w:p w14:paraId="2350B549" w14:textId="60A441CB" w:rsidR="00700CDE" w:rsidRPr="00191E4D" w:rsidRDefault="00700CDE" w:rsidP="00AF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>c)</w:t>
      </w:r>
      <w:r w:rsidR="00961F93" w:rsidRPr="00191E4D">
        <w:rPr>
          <w:rFonts w:ascii="Times New Roman" w:hAnsi="Times New Roman" w:cs="Times New Roman"/>
          <w:sz w:val="24"/>
          <w:szCs w:val="24"/>
        </w:rPr>
        <w:t xml:space="preserve"> Za čím sa v diaľky rozletela? </w:t>
      </w:r>
      <w:r w:rsidR="00961F93" w:rsidRPr="00191E4D">
        <w:rPr>
          <w:rFonts w:ascii="Times New Roman" w:hAnsi="Times New Roman" w:cs="Times New Roman"/>
          <w:sz w:val="24"/>
          <w:szCs w:val="24"/>
        </w:rPr>
        <w:t>–</w:t>
      </w:r>
    </w:p>
    <w:p w14:paraId="080315F8" w14:textId="598C9507" w:rsidR="00700CDE" w:rsidRPr="00191E4D" w:rsidRDefault="00700CDE" w:rsidP="00AF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>d)</w:t>
      </w:r>
      <w:r w:rsidR="00961F93" w:rsidRPr="00191E4D">
        <w:rPr>
          <w:rFonts w:ascii="Times New Roman" w:hAnsi="Times New Roman" w:cs="Times New Roman"/>
          <w:sz w:val="24"/>
          <w:szCs w:val="24"/>
        </w:rPr>
        <w:t xml:space="preserve"> </w:t>
      </w:r>
      <w:r w:rsidR="00543F81">
        <w:rPr>
          <w:rFonts w:ascii="Times New Roman" w:hAnsi="Times New Roman" w:cs="Times New Roman"/>
          <w:sz w:val="24"/>
          <w:szCs w:val="24"/>
        </w:rPr>
        <w:t xml:space="preserve">láska silná ako puto </w:t>
      </w:r>
      <w:r w:rsidR="00543F81" w:rsidRPr="00191E4D">
        <w:rPr>
          <w:rFonts w:ascii="Times New Roman" w:hAnsi="Times New Roman" w:cs="Times New Roman"/>
          <w:sz w:val="24"/>
          <w:szCs w:val="24"/>
        </w:rPr>
        <w:t>–</w:t>
      </w:r>
    </w:p>
    <w:p w14:paraId="7B6E6801" w14:textId="66887A0F" w:rsidR="00700CDE" w:rsidRPr="00191E4D" w:rsidRDefault="00700CDE" w:rsidP="00AF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>e)</w:t>
      </w:r>
      <w:r w:rsidR="00543F81">
        <w:rPr>
          <w:rFonts w:ascii="Times New Roman" w:hAnsi="Times New Roman" w:cs="Times New Roman"/>
          <w:sz w:val="24"/>
          <w:szCs w:val="24"/>
        </w:rPr>
        <w:t xml:space="preserve"> letí, letí...</w:t>
      </w:r>
      <w:r w:rsidR="004B6CD5">
        <w:rPr>
          <w:rFonts w:ascii="Times New Roman" w:hAnsi="Times New Roman" w:cs="Times New Roman"/>
          <w:sz w:val="24"/>
          <w:szCs w:val="24"/>
        </w:rPr>
        <w:t xml:space="preserve"> </w:t>
      </w:r>
      <w:r w:rsidR="004B6CD5" w:rsidRPr="00191E4D">
        <w:rPr>
          <w:rFonts w:ascii="Times New Roman" w:hAnsi="Times New Roman" w:cs="Times New Roman"/>
          <w:sz w:val="24"/>
          <w:szCs w:val="24"/>
        </w:rPr>
        <w:t>–</w:t>
      </w:r>
    </w:p>
    <w:p w14:paraId="5743C9E4" w14:textId="1CBF7A93" w:rsidR="00700CDE" w:rsidRPr="00191E4D" w:rsidRDefault="00700CDE" w:rsidP="00AF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>f)</w:t>
      </w:r>
      <w:r w:rsidR="00543F81">
        <w:rPr>
          <w:rFonts w:ascii="Times New Roman" w:hAnsi="Times New Roman" w:cs="Times New Roman"/>
          <w:sz w:val="24"/>
          <w:szCs w:val="24"/>
        </w:rPr>
        <w:t xml:space="preserve"> </w:t>
      </w:r>
      <w:r w:rsidR="004B6CD5">
        <w:rPr>
          <w:rFonts w:ascii="Times New Roman" w:hAnsi="Times New Roman" w:cs="Times New Roman"/>
          <w:sz w:val="24"/>
          <w:szCs w:val="24"/>
        </w:rPr>
        <w:t xml:space="preserve">Dunaj/Tatry </w:t>
      </w:r>
      <w:r w:rsidR="004B6CD5" w:rsidRPr="00191E4D">
        <w:rPr>
          <w:rFonts w:ascii="Times New Roman" w:hAnsi="Times New Roman" w:cs="Times New Roman"/>
          <w:sz w:val="24"/>
          <w:szCs w:val="24"/>
        </w:rPr>
        <w:t>–</w:t>
      </w:r>
    </w:p>
    <w:p w14:paraId="630138A5" w14:textId="1A0664CF" w:rsidR="00961F93" w:rsidRPr="00191E4D" w:rsidRDefault="00961F93" w:rsidP="00AF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>g)</w:t>
      </w:r>
      <w:r w:rsidR="004B6CD5">
        <w:rPr>
          <w:rFonts w:ascii="Times New Roman" w:hAnsi="Times New Roman" w:cs="Times New Roman"/>
          <w:sz w:val="24"/>
          <w:szCs w:val="24"/>
        </w:rPr>
        <w:t xml:space="preserve"> hrajú sa vlny </w:t>
      </w:r>
      <w:r w:rsidR="004B6CD5" w:rsidRPr="00191E4D">
        <w:rPr>
          <w:rFonts w:ascii="Times New Roman" w:hAnsi="Times New Roman" w:cs="Times New Roman"/>
          <w:sz w:val="24"/>
          <w:szCs w:val="24"/>
        </w:rPr>
        <w:t>–</w:t>
      </w:r>
    </w:p>
    <w:p w14:paraId="2EABED3C" w14:textId="77777777" w:rsidR="00961F93" w:rsidRPr="00191E4D" w:rsidRDefault="00961F93" w:rsidP="00AF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1544C" w14:textId="0F131155" w:rsidR="00700CDE" w:rsidRPr="00191E4D" w:rsidRDefault="00961F93" w:rsidP="00AF3C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7. Čo určite musí obsahovať každé </w:t>
      </w:r>
      <w:r w:rsidR="00973695">
        <w:rPr>
          <w:rFonts w:ascii="Times New Roman" w:hAnsi="Times New Roman" w:cs="Times New Roman"/>
          <w:b/>
          <w:bCs/>
          <w:sz w:val="24"/>
          <w:szCs w:val="24"/>
        </w:rPr>
        <w:t xml:space="preserve">klasické </w:t>
      </w:r>
      <w:r w:rsidRPr="00191E4D">
        <w:rPr>
          <w:rFonts w:ascii="Times New Roman" w:hAnsi="Times New Roman" w:cs="Times New Roman"/>
          <w:b/>
          <w:bCs/>
          <w:sz w:val="24"/>
          <w:szCs w:val="24"/>
        </w:rPr>
        <w:t>prozaické alebo dramatické dielo z hľadiska vnútornej kompozície?</w:t>
      </w:r>
    </w:p>
    <w:p w14:paraId="54C8F2A6" w14:textId="3C11B813" w:rsidR="00961F93" w:rsidRPr="00191E4D" w:rsidRDefault="00961F93" w:rsidP="00AF3C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F8EB7" w14:textId="6B785D15" w:rsidR="00961F93" w:rsidRPr="00191E4D" w:rsidRDefault="00961F93" w:rsidP="00AF3C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191E4D" w:rsidRPr="00191E4D">
        <w:rPr>
          <w:rFonts w:ascii="Times New Roman" w:hAnsi="Times New Roman" w:cs="Times New Roman"/>
          <w:b/>
          <w:bCs/>
          <w:sz w:val="24"/>
          <w:szCs w:val="24"/>
        </w:rPr>
        <w:t>Po prečítaní oboch ukážok napíš základný rozdiel medzi ukážkami z hľadiska jazykovej formy.</w:t>
      </w:r>
    </w:p>
    <w:p w14:paraId="0397DCDA" w14:textId="77777777" w:rsidR="00191E4D" w:rsidRPr="00191E4D" w:rsidRDefault="00191E4D" w:rsidP="00AF3C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3C423" w14:textId="73C51944" w:rsidR="00555C55" w:rsidRPr="00191E4D" w:rsidRDefault="00555C55" w:rsidP="00AF3C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>Ukážka č. 1</w:t>
      </w:r>
      <w:r w:rsidR="00191E4D"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         M. Kukučín – Keď báčik z Chochoľova umrie</w:t>
      </w:r>
    </w:p>
    <w:p w14:paraId="3CF2D0E0" w14:textId="46150B07" w:rsidR="00555C55" w:rsidRPr="00191E4D" w:rsidRDefault="00555C55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Zo všetkých jarmočných známostí najlepšie zostal mu v pamäti pán </w:t>
      </w:r>
      <w:proofErr w:type="spellStart"/>
      <w:r w:rsidRPr="00191E4D">
        <w:rPr>
          <w:rFonts w:ascii="Times New Roman" w:hAnsi="Times New Roman" w:cs="Times New Roman"/>
          <w:i/>
          <w:iCs/>
          <w:sz w:val="24"/>
          <w:szCs w:val="24"/>
        </w:rPr>
        <w:t>Aduš</w:t>
      </w:r>
      <w:proofErr w:type="spellEnd"/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1E4D">
        <w:rPr>
          <w:rFonts w:ascii="Times New Roman" w:hAnsi="Times New Roman" w:cs="Times New Roman"/>
          <w:i/>
          <w:iCs/>
          <w:sz w:val="24"/>
          <w:szCs w:val="24"/>
        </w:rPr>
        <w:t>Domanický</w:t>
      </w:r>
      <w:proofErr w:type="spellEnd"/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054F0FF" w14:textId="6BF83290" w:rsidR="00555C55" w:rsidRPr="00191E4D" w:rsidRDefault="00555C55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Vídal ho od rokov na každom jarmoku, ale nezoznámil sa s ním, ani jeho mena nevedel. Ostatne, načo by sa s ním zoznamoval, keď nemali medzi sebou žiadneho obchodu? Ale čo im bolo </w:t>
      </w:r>
      <w:proofErr w:type="spellStart"/>
      <w:r w:rsidRPr="00191E4D">
        <w:rPr>
          <w:rFonts w:ascii="Times New Roman" w:hAnsi="Times New Roman" w:cs="Times New Roman"/>
          <w:i/>
          <w:iCs/>
          <w:sz w:val="24"/>
          <w:szCs w:val="24"/>
        </w:rPr>
        <w:t>súdenô</w:t>
      </w:r>
      <w:proofErr w:type="spellEnd"/>
      <w:r w:rsidRPr="00191E4D">
        <w:rPr>
          <w:rFonts w:ascii="Times New Roman" w:hAnsi="Times New Roman" w:cs="Times New Roman"/>
          <w:i/>
          <w:iCs/>
          <w:sz w:val="24"/>
          <w:szCs w:val="24"/>
        </w:rPr>
        <w:t>, predsa ich neminulo.</w:t>
      </w:r>
    </w:p>
    <w:p w14:paraId="2BB8A378" w14:textId="6A36C33C" w:rsidR="00555C55" w:rsidRPr="00191E4D" w:rsidRDefault="00555C55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>Zoznámili sa znamenite.</w:t>
      </w:r>
    </w:p>
    <w:p w14:paraId="51ECC69D" w14:textId="0B54C680" w:rsidR="00555C55" w:rsidRPr="00191E4D" w:rsidRDefault="00555C55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>Bolo to vlani, na Ondreja, v Podhradí na jarmoku.</w:t>
      </w:r>
    </w:p>
    <w:p w14:paraId="508B6DFF" w14:textId="66AF7CE4" w:rsidR="00191E4D" w:rsidRPr="00191E4D" w:rsidRDefault="00191E4D" w:rsidP="00191E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Ukážka č. </w:t>
      </w:r>
      <w:r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2  J. </w:t>
      </w:r>
      <w:proofErr w:type="spellStart"/>
      <w:r w:rsidRPr="00191E4D">
        <w:rPr>
          <w:rFonts w:ascii="Times New Roman" w:hAnsi="Times New Roman" w:cs="Times New Roman"/>
          <w:b/>
          <w:bCs/>
          <w:sz w:val="24"/>
          <w:szCs w:val="24"/>
        </w:rPr>
        <w:t>Botto</w:t>
      </w:r>
      <w:proofErr w:type="spellEnd"/>
      <w:r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 – Smrť Jánošíkova </w:t>
      </w:r>
    </w:p>
    <w:p w14:paraId="75572113" w14:textId="2A8EA428" w:rsidR="00191E4D" w:rsidRPr="00191E4D" w:rsidRDefault="00191E4D" w:rsidP="00191E4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>Slnce v zlatej kolíske nad horou umiera,</w:t>
      </w:r>
    </w:p>
    <w:p w14:paraId="3D3C5897" w14:textId="42301335" w:rsidR="00191E4D" w:rsidRPr="00191E4D" w:rsidRDefault="00191E4D" w:rsidP="00191E4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hlucho, temno na </w:t>
      </w:r>
      <w:proofErr w:type="spellStart"/>
      <w:r w:rsidRPr="00191E4D">
        <w:rPr>
          <w:rFonts w:ascii="Times New Roman" w:hAnsi="Times New Roman" w:cs="Times New Roman"/>
          <w:i/>
          <w:iCs/>
          <w:sz w:val="24"/>
          <w:szCs w:val="24"/>
        </w:rPr>
        <w:t>vzchode</w:t>
      </w:r>
      <w:proofErr w:type="spellEnd"/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, jak prostred </w:t>
      </w:r>
      <w:proofErr w:type="spellStart"/>
      <w:r w:rsidRPr="00191E4D">
        <w:rPr>
          <w:rFonts w:ascii="Times New Roman" w:hAnsi="Times New Roman" w:cs="Times New Roman"/>
          <w:i/>
          <w:iCs/>
          <w:sz w:val="24"/>
          <w:szCs w:val="24"/>
        </w:rPr>
        <w:t>cmitera</w:t>
      </w:r>
      <w:proofErr w:type="spellEnd"/>
      <w:r w:rsidRPr="00191E4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AE55B8A" w14:textId="0B07093B" w:rsidR="00191E4D" w:rsidRPr="00191E4D" w:rsidRDefault="00191E4D" w:rsidP="00191E4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>Obloha v ťažkom smútku až k zemi sa zhýna</w:t>
      </w:r>
    </w:p>
    <w:p w14:paraId="27F9DA8D" w14:textId="5C56C3D9" w:rsidR="00191E4D" w:rsidRPr="00191E4D" w:rsidRDefault="00191E4D" w:rsidP="00191E4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1E4D">
        <w:rPr>
          <w:rFonts w:ascii="Times New Roman" w:hAnsi="Times New Roman" w:cs="Times New Roman"/>
          <w:i/>
          <w:iCs/>
          <w:sz w:val="24"/>
          <w:szCs w:val="24"/>
        </w:rPr>
        <w:t xml:space="preserve">Sťa mať biedna nad rakvou jediného syna. </w:t>
      </w:r>
    </w:p>
    <w:p w14:paraId="4E4FDE83" w14:textId="77777777" w:rsidR="00555C55" w:rsidRPr="00191E4D" w:rsidRDefault="00555C55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4D535F" w14:textId="6C127F87" w:rsidR="00191E4D" w:rsidRDefault="00191E4D" w:rsidP="00AF3C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061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kážka</w:t>
      </w:r>
    </w:p>
    <w:p w14:paraId="50098B36" w14:textId="364E3192" w:rsidR="00191E4D" w:rsidRDefault="000617A3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 pred cárom druži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eveliká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ojí,</w:t>
      </w:r>
    </w:p>
    <w:p w14:paraId="70D077C4" w14:textId="05DAC9FF" w:rsidR="000617A3" w:rsidRDefault="000617A3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sú to cudzí víťazi, každý v jasnej zbroji.</w:t>
      </w:r>
    </w:p>
    <w:p w14:paraId="3583DEEE" w14:textId="70557F29" w:rsidR="000617A3" w:rsidRDefault="000C4FFD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17A3">
        <w:rPr>
          <w:rFonts w:ascii="Times New Roman" w:hAnsi="Times New Roman" w:cs="Times New Roman"/>
          <w:i/>
          <w:iCs/>
          <w:sz w:val="24"/>
          <w:szCs w:val="24"/>
        </w:rPr>
        <w:t xml:space="preserve">  Pobelavé </w:t>
      </w:r>
      <w:proofErr w:type="spellStart"/>
      <w:r w:rsidR="000617A3">
        <w:rPr>
          <w:rFonts w:ascii="Times New Roman" w:hAnsi="Times New Roman" w:cs="Times New Roman"/>
          <w:i/>
          <w:iCs/>
          <w:sz w:val="24"/>
          <w:szCs w:val="24"/>
        </w:rPr>
        <w:t>kaderie</w:t>
      </w:r>
      <w:proofErr w:type="spellEnd"/>
      <w:r w:rsidR="000617A3">
        <w:rPr>
          <w:rFonts w:ascii="Times New Roman" w:hAnsi="Times New Roman" w:cs="Times New Roman"/>
          <w:i/>
          <w:iCs/>
          <w:sz w:val="24"/>
          <w:szCs w:val="24"/>
        </w:rPr>
        <w:t xml:space="preserve"> šije im otáča,</w:t>
      </w:r>
    </w:p>
    <w:p w14:paraId="14F7C40D" w14:textId="1AFC2ACD" w:rsidR="000617A3" w:rsidRDefault="000C4FFD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17A3">
        <w:rPr>
          <w:rFonts w:ascii="Times New Roman" w:hAnsi="Times New Roman" w:cs="Times New Roman"/>
          <w:i/>
          <w:iCs/>
          <w:sz w:val="24"/>
          <w:szCs w:val="24"/>
        </w:rPr>
        <w:t xml:space="preserve">  modré ich oči bystro v okolo si </w:t>
      </w:r>
      <w:proofErr w:type="spellStart"/>
      <w:r w:rsidR="000617A3">
        <w:rPr>
          <w:rFonts w:ascii="Times New Roman" w:hAnsi="Times New Roman" w:cs="Times New Roman"/>
          <w:i/>
          <w:iCs/>
          <w:sz w:val="24"/>
          <w:szCs w:val="24"/>
        </w:rPr>
        <w:t>páča</w:t>
      </w:r>
      <w:proofErr w:type="spellEnd"/>
      <w:r w:rsidR="000617A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CBD4FC3" w14:textId="5702CB52" w:rsidR="000617A3" w:rsidRDefault="000617A3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4F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astom sú ako jedle, pevní ani skala:</w:t>
      </w:r>
    </w:p>
    <w:p w14:paraId="5BC2A816" w14:textId="213EE241" w:rsidR="000617A3" w:rsidRDefault="000617A3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C4F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zdalo  by sa ti, že ich jedna mater mala.</w:t>
      </w:r>
    </w:p>
    <w:p w14:paraId="41AA3D61" w14:textId="3B017F31" w:rsidR="000617A3" w:rsidRDefault="000617A3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E260EC5" w14:textId="10F5C5D6" w:rsidR="000617A3" w:rsidRDefault="000617A3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Oni čelom  nebijú, do nôh nepadajú,</w:t>
      </w:r>
    </w:p>
    <w:p w14:paraId="3FB34E20" w14:textId="5A3503F3" w:rsidR="000617A3" w:rsidRDefault="000617A3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taká otroč neznáma slovenskému kraju:</w:t>
      </w:r>
    </w:p>
    <w:p w14:paraId="3EE55952" w14:textId="047AACD0" w:rsidR="000617A3" w:rsidRDefault="000C4FFD" w:rsidP="00AF3C7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17A3">
        <w:rPr>
          <w:rFonts w:ascii="Times New Roman" w:hAnsi="Times New Roman" w:cs="Times New Roman"/>
          <w:i/>
          <w:iCs/>
          <w:sz w:val="24"/>
          <w:szCs w:val="24"/>
        </w:rPr>
        <w:t xml:space="preserve"> lež Božie dary nesú, chlieb a soľ, cárovi,</w:t>
      </w:r>
    </w:p>
    <w:p w14:paraId="6CBDBFA4" w14:textId="714448D4" w:rsidR="00191E4D" w:rsidRDefault="000C4FFD" w:rsidP="00AF3C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17A3">
        <w:rPr>
          <w:rFonts w:ascii="Times New Roman" w:hAnsi="Times New Roman" w:cs="Times New Roman"/>
          <w:i/>
          <w:iCs/>
          <w:sz w:val="24"/>
          <w:szCs w:val="24"/>
        </w:rPr>
        <w:t xml:space="preserve"> a smelými sa jemu </w:t>
      </w:r>
      <w:proofErr w:type="spellStart"/>
      <w:r w:rsidR="000617A3">
        <w:rPr>
          <w:rFonts w:ascii="Times New Roman" w:hAnsi="Times New Roman" w:cs="Times New Roman"/>
          <w:i/>
          <w:iCs/>
          <w:sz w:val="24"/>
          <w:szCs w:val="24"/>
        </w:rPr>
        <w:t>primlúvajú</w:t>
      </w:r>
      <w:proofErr w:type="spellEnd"/>
      <w:r w:rsidR="000617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17A3">
        <w:rPr>
          <w:rFonts w:ascii="Times New Roman" w:hAnsi="Times New Roman" w:cs="Times New Roman"/>
          <w:i/>
          <w:iCs/>
          <w:sz w:val="24"/>
          <w:szCs w:val="24"/>
        </w:rPr>
        <w:t>slovy</w:t>
      </w:r>
      <w:proofErr w:type="spellEnd"/>
      <w:r w:rsidR="000617A3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102FED95" w14:textId="768CDF5E" w:rsidR="00AF3C7B" w:rsidRPr="00191E4D" w:rsidRDefault="00191E4D" w:rsidP="00AF3C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4D">
        <w:rPr>
          <w:rFonts w:ascii="Times New Roman" w:hAnsi="Times New Roman" w:cs="Times New Roman"/>
          <w:b/>
          <w:bCs/>
          <w:sz w:val="24"/>
          <w:szCs w:val="24"/>
        </w:rPr>
        <w:t xml:space="preserve"> Po prečítaní ukážky vyrieš nasledujúce úlohy:</w:t>
      </w:r>
    </w:p>
    <w:p w14:paraId="2962769D" w14:textId="02338FB2" w:rsidR="00191E4D" w:rsidRPr="00191E4D" w:rsidRDefault="00191E4D" w:rsidP="00AF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a) literárna forma ukážky </w:t>
      </w:r>
      <w:r w:rsidRPr="00191E4D">
        <w:rPr>
          <w:rFonts w:ascii="Times New Roman" w:hAnsi="Times New Roman" w:cs="Times New Roman"/>
          <w:sz w:val="24"/>
          <w:szCs w:val="24"/>
        </w:rPr>
        <w:t>–</w:t>
      </w:r>
      <w:r w:rsidRPr="00191E4D">
        <w:rPr>
          <w:rFonts w:ascii="Times New Roman" w:hAnsi="Times New Roman" w:cs="Times New Roman"/>
          <w:sz w:val="24"/>
          <w:szCs w:val="24"/>
        </w:rPr>
        <w:t xml:space="preserve"> ................................, zdôvodni.....................................</w:t>
      </w:r>
    </w:p>
    <w:p w14:paraId="0F1C413C" w14:textId="44564808" w:rsidR="00191E4D" w:rsidRPr="00191E4D" w:rsidRDefault="00191E4D" w:rsidP="00AF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</w:t>
      </w:r>
    </w:p>
    <w:p w14:paraId="2DCB6EF5" w14:textId="48BCF12F" w:rsidR="00191E4D" w:rsidRPr="00191E4D" w:rsidRDefault="00191E4D" w:rsidP="00191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b) literárny druh ukážky </w:t>
      </w:r>
      <w:r w:rsidRPr="00191E4D">
        <w:rPr>
          <w:rFonts w:ascii="Times New Roman" w:hAnsi="Times New Roman" w:cs="Times New Roman"/>
          <w:sz w:val="24"/>
          <w:szCs w:val="24"/>
        </w:rPr>
        <w:t>–</w:t>
      </w:r>
      <w:r w:rsidRPr="00191E4D">
        <w:rPr>
          <w:rFonts w:ascii="Times New Roman" w:hAnsi="Times New Roman" w:cs="Times New Roman"/>
          <w:sz w:val="24"/>
          <w:szCs w:val="24"/>
        </w:rPr>
        <w:t xml:space="preserve"> ................................., zdôvodni ....................................</w:t>
      </w:r>
    </w:p>
    <w:p w14:paraId="0FE7EB61" w14:textId="0C20518B" w:rsidR="00191E4D" w:rsidRPr="00191E4D" w:rsidRDefault="00191E4D" w:rsidP="00AF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</w:t>
      </w:r>
    </w:p>
    <w:p w14:paraId="25704873" w14:textId="2B9BB700" w:rsidR="000617A3" w:rsidRDefault="000617A3" w:rsidP="000617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7A3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bCs/>
          <w:sz w:val="24"/>
          <w:szCs w:val="24"/>
        </w:rPr>
        <w:t>Ukážka</w:t>
      </w:r>
    </w:p>
    <w:p w14:paraId="0FC839B8" w14:textId="77777777" w:rsidR="00B8193B" w:rsidRDefault="00B8193B" w:rsidP="000617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82199" w14:textId="74B7BE65" w:rsidR="000617A3" w:rsidRDefault="00600C9B" w:rsidP="000617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pamätal sa a pristúpil k Ondrejovi: ,,Ondrej, počkajte mi jeden týždeň </w:t>
      </w:r>
      <w:r w:rsidRPr="00191E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C9B">
        <w:rPr>
          <w:rFonts w:ascii="Times New Roman" w:hAnsi="Times New Roman" w:cs="Times New Roman"/>
          <w:i/>
          <w:iCs/>
          <w:sz w:val="24"/>
          <w:szCs w:val="24"/>
        </w:rPr>
        <w:t xml:space="preserve">dnes nemám.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 týždeň vám statočne vrátim, čo som dlžen. Jačmeňa ani ovsa nepredal som ani zrnko </w:t>
      </w:r>
      <w:r w:rsidRPr="00191E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C9B">
        <w:rPr>
          <w:rFonts w:ascii="Times New Roman" w:hAnsi="Times New Roman" w:cs="Times New Roman"/>
          <w:i/>
          <w:iCs/>
          <w:sz w:val="24"/>
          <w:szCs w:val="24"/>
        </w:rPr>
        <w:t xml:space="preserve">všetko, čo mám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ideli ste v humne. Vidíte, oklamal som vás, peniaze pomíňal.“ Chytil Ondreja za ruku a vrele  mu ju tisol. </w:t>
      </w:r>
    </w:p>
    <w:p w14:paraId="27A26075" w14:textId="4F9DDF50" w:rsidR="000617A3" w:rsidRPr="00191E4D" w:rsidRDefault="000617A3" w:rsidP="000617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E4D">
        <w:rPr>
          <w:rFonts w:ascii="Times New Roman" w:hAnsi="Times New Roman" w:cs="Times New Roman"/>
          <w:b/>
          <w:bCs/>
          <w:sz w:val="24"/>
          <w:szCs w:val="24"/>
        </w:rPr>
        <w:t>Po prečítaní ukážky vyrieš nasledujúce úlohy:</w:t>
      </w:r>
    </w:p>
    <w:p w14:paraId="1B5B336F" w14:textId="75DFD8BA" w:rsidR="000617A3" w:rsidRPr="00191E4D" w:rsidRDefault="000617A3" w:rsidP="00061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>a) literárna forma ukážky – ................................, zdôvodni.....................................</w:t>
      </w:r>
      <w:r w:rsidR="004B6CD5">
        <w:rPr>
          <w:rFonts w:ascii="Times New Roman" w:hAnsi="Times New Roman" w:cs="Times New Roman"/>
          <w:sz w:val="24"/>
          <w:szCs w:val="24"/>
        </w:rPr>
        <w:t>....................</w:t>
      </w:r>
    </w:p>
    <w:p w14:paraId="14D0F561" w14:textId="0FBDE21E" w:rsidR="000617A3" w:rsidRPr="00191E4D" w:rsidRDefault="000617A3" w:rsidP="00061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</w:t>
      </w:r>
      <w:r w:rsidR="004B6CD5">
        <w:rPr>
          <w:rFonts w:ascii="Times New Roman" w:hAnsi="Times New Roman" w:cs="Times New Roman"/>
          <w:sz w:val="24"/>
          <w:szCs w:val="24"/>
        </w:rPr>
        <w:t>....................</w:t>
      </w:r>
    </w:p>
    <w:p w14:paraId="2F624BBA" w14:textId="3F1762CF" w:rsidR="000617A3" w:rsidRPr="00191E4D" w:rsidRDefault="000617A3" w:rsidP="00061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>b) literárny druh ukážky – ................................., zdôvodni ....................................</w:t>
      </w:r>
      <w:r w:rsidR="004B6CD5">
        <w:rPr>
          <w:rFonts w:ascii="Times New Roman" w:hAnsi="Times New Roman" w:cs="Times New Roman"/>
          <w:sz w:val="24"/>
          <w:szCs w:val="24"/>
        </w:rPr>
        <w:t>...................</w:t>
      </w:r>
    </w:p>
    <w:p w14:paraId="5F58493F" w14:textId="569672F1" w:rsidR="00191E4D" w:rsidRDefault="000617A3" w:rsidP="00AF3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E4D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</w:t>
      </w:r>
      <w:r w:rsidR="004B6CD5">
        <w:rPr>
          <w:rFonts w:ascii="Times New Roman" w:hAnsi="Times New Roman" w:cs="Times New Roman"/>
          <w:sz w:val="24"/>
          <w:szCs w:val="24"/>
        </w:rPr>
        <w:t>...................</w:t>
      </w:r>
    </w:p>
    <w:p w14:paraId="3EF88D65" w14:textId="1C75E12C" w:rsidR="004B6CD5" w:rsidRPr="00191E4D" w:rsidRDefault="004B6CD5" w:rsidP="00AF3C7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znač autorskú reč  a reč postáv ............................................................................................</w:t>
      </w:r>
    </w:p>
    <w:sectPr w:rsidR="004B6CD5" w:rsidRPr="00191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C031A"/>
    <w:multiLevelType w:val="hybridMultilevel"/>
    <w:tmpl w:val="94EA5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E7"/>
    <w:rsid w:val="000617A3"/>
    <w:rsid w:val="000C4FFD"/>
    <w:rsid w:val="00191E4D"/>
    <w:rsid w:val="00205A6B"/>
    <w:rsid w:val="003F29E7"/>
    <w:rsid w:val="004B6CD5"/>
    <w:rsid w:val="00543F81"/>
    <w:rsid w:val="00555C55"/>
    <w:rsid w:val="00600C9B"/>
    <w:rsid w:val="006729DB"/>
    <w:rsid w:val="00700CDE"/>
    <w:rsid w:val="0091745B"/>
    <w:rsid w:val="00961F93"/>
    <w:rsid w:val="00973695"/>
    <w:rsid w:val="00AF3C7B"/>
    <w:rsid w:val="00B8193B"/>
    <w:rsid w:val="00E9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F6EE"/>
  <w15:chartTrackingRefBased/>
  <w15:docId w15:val="{59A9083F-A050-4CC0-BA46-CEE38211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66CD-FAF7-4A15-9263-0CFDB325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1</cp:revision>
  <dcterms:created xsi:type="dcterms:W3CDTF">2021-03-16T18:30:00Z</dcterms:created>
  <dcterms:modified xsi:type="dcterms:W3CDTF">2021-03-16T20:44:00Z</dcterms:modified>
</cp:coreProperties>
</file>